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学术思想经典名著典藏书系  爱弥尔</w:t>
      </w:r>
    </w:p>
    <w:p>
      <w:r>
        <w:t>作者：（法）卢梭著；李平沤译</w:t>
      </w:r>
    </w:p>
    <w:p>
      <w:r>
        <w:t>出版社：西宁:青海人民出版社,2003.10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世界学术思想经典名著典藏书系  爱弥尔 评论地址：https://www.jiaokey.com/book/detail/1387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